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A64" w:rsidRDefault="00E05A64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05A64" w:rsidRDefault="00E05A64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ализация проекта «Культурный дневник  школьника» в январе 2023 года</w:t>
      </w:r>
    </w:p>
    <w:p w:rsidR="00E05A64" w:rsidRDefault="00E05A64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C579A" w:rsidRPr="004177E5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177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 «в» класс.</w:t>
      </w: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57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 января 2023 года исполнилось  </w:t>
      </w:r>
      <w:r w:rsidRPr="00BC57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40 лет со дня рождения</w:t>
      </w:r>
      <w:r w:rsidRPr="00BC57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усского советского писателя Алексея Николаевича Толстого.</w:t>
      </w: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79A">
        <w:rPr>
          <w:rFonts w:ascii="Times New Roman" w:eastAsia="Bahnschrift" w:hAnsi="Times New Roman" w:cs="Times New Roman"/>
          <w:sz w:val="24"/>
          <w:szCs w:val="24"/>
        </w:rPr>
        <w:t xml:space="preserve"> </w:t>
      </w:r>
      <w:r w:rsidRPr="00BC579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 Толстой (1883–1945 гг.) – русский и советский писатель из знаменитого графского рода Толстых – автор романов «Петр Первый», «Хождение по мукам», «Хлеб». Также его перу принадлежат научно-фантастические повести и рассказы. Именно он познакомил детей  с историей Пиноккио, адаптировав её для русского читателя в «Золотой ключик, или Приключения Буратино». К юбилею писателя мы посмотрели эту интересную сказку.</w:t>
      </w:r>
    </w:p>
    <w:p w:rsidR="00BC579A" w:rsidRPr="00BC579A" w:rsidRDefault="00BC579A" w:rsidP="00BC579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579A">
        <w:rPr>
          <w:rFonts w:ascii="Times New Roman" w:eastAsia="Bahnschrift" w:hAnsi="Times New Roman" w:cs="Times New Roman"/>
          <w:noProof/>
          <w:sz w:val="18"/>
          <w:lang w:eastAsia="ru-RU"/>
        </w:rPr>
        <w:drawing>
          <wp:anchor distT="0" distB="0" distL="114300" distR="114300" simplePos="0" relativeHeight="251660288" behindDoc="1" locked="0" layoutInCell="1" allowOverlap="1" wp14:anchorId="6AD9082E" wp14:editId="231BC8A5">
            <wp:simplePos x="0" y="0"/>
            <wp:positionH relativeFrom="column">
              <wp:posOffset>3050540</wp:posOffset>
            </wp:positionH>
            <wp:positionV relativeFrom="paragraph">
              <wp:posOffset>153035</wp:posOffset>
            </wp:positionV>
            <wp:extent cx="196659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342" y="21200"/>
                <wp:lineTo x="21342" y="0"/>
                <wp:lineTo x="0" y="0"/>
              </wp:wrapPolygon>
            </wp:wrapTight>
            <wp:docPr id="2" name="Рисунок 2" descr="C:\Users\1\Desktop\пингвин\изображение_viber_2023-01-31_16-08-40-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пингвин\изображение_viber_2023-01-31_16-08-40-1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79A">
        <w:rPr>
          <w:rFonts w:ascii="Times New Roman" w:eastAsia="Bahnschrift" w:hAnsi="Times New Roman" w:cs="Times New Roman"/>
          <w:noProof/>
          <w:sz w:val="18"/>
          <w:lang w:eastAsia="ru-RU"/>
        </w:rPr>
        <w:drawing>
          <wp:anchor distT="0" distB="0" distL="114300" distR="114300" simplePos="0" relativeHeight="251659264" behindDoc="1" locked="0" layoutInCell="1" allowOverlap="1" wp14:anchorId="7BED260C" wp14:editId="53D99ED5">
            <wp:simplePos x="0" y="0"/>
            <wp:positionH relativeFrom="column">
              <wp:posOffset>320040</wp:posOffset>
            </wp:positionH>
            <wp:positionV relativeFrom="paragraph">
              <wp:posOffset>83820</wp:posOffset>
            </wp:positionV>
            <wp:extent cx="2113915" cy="1538605"/>
            <wp:effectExtent l="0" t="0" r="635" b="4445"/>
            <wp:wrapTight wrapText="bothSides">
              <wp:wrapPolygon edited="0">
                <wp:start x="0" y="0"/>
                <wp:lineTo x="0" y="21395"/>
                <wp:lineTo x="21412" y="21395"/>
                <wp:lineTo x="21412" y="0"/>
                <wp:lineTo x="0" y="0"/>
              </wp:wrapPolygon>
            </wp:wrapTight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/>
                    <a:stretch/>
                  </pic:blipFill>
                  <pic:spPr bwMode="auto">
                    <a:xfrm>
                      <a:off x="0" y="0"/>
                      <a:ext cx="2113915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18"/>
        </w:rPr>
      </w:pP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18"/>
        </w:rPr>
      </w:pP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18"/>
        </w:rPr>
      </w:pPr>
    </w:p>
    <w:p w:rsidR="00BC579A" w:rsidRPr="00BC579A" w:rsidRDefault="00BC579A" w:rsidP="00BC579A">
      <w:pPr>
        <w:widowControl w:val="0"/>
        <w:tabs>
          <w:tab w:val="left" w:pos="2041"/>
        </w:tabs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18"/>
        </w:rPr>
      </w:pPr>
      <w:r w:rsidRPr="00BC579A">
        <w:rPr>
          <w:rFonts w:ascii="Times New Roman" w:eastAsia="Bahnschrift" w:hAnsi="Times New Roman" w:cs="Times New Roman"/>
          <w:sz w:val="18"/>
        </w:rPr>
        <w:tab/>
      </w:r>
    </w:p>
    <w:p w:rsidR="00BC579A" w:rsidRPr="00BC579A" w:rsidRDefault="00BC579A" w:rsidP="00BC579A">
      <w:pPr>
        <w:widowControl w:val="0"/>
        <w:tabs>
          <w:tab w:val="left" w:pos="2041"/>
        </w:tabs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18"/>
        </w:rPr>
      </w:pP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18"/>
        </w:rPr>
      </w:pPr>
    </w:p>
    <w:p w:rsidR="00BC579A" w:rsidRPr="004177E5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b/>
          <w:sz w:val="24"/>
          <w:szCs w:val="24"/>
        </w:rPr>
      </w:pPr>
    </w:p>
    <w:p w:rsidR="00BC579A" w:rsidRPr="004177E5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b/>
          <w:sz w:val="24"/>
          <w:szCs w:val="24"/>
        </w:rPr>
      </w:pPr>
    </w:p>
    <w:p w:rsidR="00BC579A" w:rsidRPr="004177E5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b/>
          <w:sz w:val="24"/>
          <w:szCs w:val="24"/>
        </w:rPr>
      </w:pPr>
    </w:p>
    <w:p w:rsidR="00BC579A" w:rsidRPr="004177E5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b/>
          <w:sz w:val="24"/>
          <w:szCs w:val="24"/>
        </w:rPr>
      </w:pP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b/>
          <w:sz w:val="24"/>
          <w:szCs w:val="24"/>
        </w:rPr>
      </w:pPr>
      <w:r w:rsidRPr="004177E5">
        <w:rPr>
          <w:rFonts w:ascii="Times New Roman" w:eastAsia="Bahnschrift" w:hAnsi="Times New Roman" w:cs="Times New Roman"/>
          <w:b/>
          <w:sz w:val="24"/>
          <w:szCs w:val="24"/>
        </w:rPr>
        <w:t>1 «г» класс</w:t>
      </w: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24"/>
          <w:szCs w:val="24"/>
        </w:rPr>
      </w:pPr>
      <w:r w:rsidRPr="00E05A64">
        <w:rPr>
          <w:rFonts w:ascii="Times New Roman" w:eastAsia="Bahnschrift" w:hAnsi="Times New Roman" w:cs="Times New Roman"/>
          <w:sz w:val="24"/>
          <w:szCs w:val="24"/>
        </w:rPr>
        <w:t>9.01.2023г.</w:t>
      </w:r>
      <w:r w:rsidRPr="00BC579A">
        <w:rPr>
          <w:rFonts w:ascii="Times New Roman" w:eastAsia="Bahnschrift" w:hAnsi="Times New Roman" w:cs="Times New Roman"/>
          <w:sz w:val="24"/>
          <w:szCs w:val="24"/>
        </w:rPr>
        <w:t xml:space="preserve"> просмотрели и обсудили мультфильм «двенадцать месяцев». Мы узнали что:</w:t>
      </w: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24"/>
          <w:szCs w:val="24"/>
        </w:rPr>
      </w:pPr>
      <w:r w:rsidRPr="00BC579A">
        <w:rPr>
          <w:rFonts w:ascii="Times New Roman" w:eastAsia="Bahnschrift" w:hAnsi="Times New Roman" w:cs="Times New Roman"/>
          <w:sz w:val="24"/>
          <w:szCs w:val="24"/>
        </w:rPr>
        <w:t>«</w:t>
      </w:r>
      <w:proofErr w:type="spellStart"/>
      <w:r w:rsidRPr="00BC579A">
        <w:rPr>
          <w:rFonts w:ascii="Times New Roman" w:eastAsia="Bahnschrift" w:hAnsi="Times New Roman" w:cs="Times New Roman"/>
          <w:sz w:val="24"/>
          <w:szCs w:val="24"/>
        </w:rPr>
        <w:t>Двена́дцать</w:t>
      </w:r>
      <w:proofErr w:type="spellEnd"/>
      <w:r w:rsidRPr="00BC579A">
        <w:rPr>
          <w:rFonts w:ascii="Times New Roman" w:eastAsia="Bahnschrift" w:hAnsi="Times New Roman" w:cs="Times New Roman"/>
          <w:sz w:val="24"/>
          <w:szCs w:val="24"/>
        </w:rPr>
        <w:t xml:space="preserve"> </w:t>
      </w:r>
      <w:proofErr w:type="spellStart"/>
      <w:r w:rsidRPr="00BC579A">
        <w:rPr>
          <w:rFonts w:ascii="Times New Roman" w:eastAsia="Bahnschrift" w:hAnsi="Times New Roman" w:cs="Times New Roman"/>
          <w:sz w:val="24"/>
          <w:szCs w:val="24"/>
        </w:rPr>
        <w:t>ме́сяцев</w:t>
      </w:r>
      <w:proofErr w:type="spellEnd"/>
      <w:r w:rsidRPr="00BC579A">
        <w:rPr>
          <w:rFonts w:ascii="Times New Roman" w:eastAsia="Bahnschrift" w:hAnsi="Times New Roman" w:cs="Times New Roman"/>
          <w:sz w:val="24"/>
          <w:szCs w:val="24"/>
        </w:rPr>
        <w:t>» — советский рисованный мультфильм, созданный Иваном Ивановым-Вано по мотивам одноимённой пьесы Самуила Яковлевича Маршака, написанной во время Великой отечественной войны в 1942—43 годах для МХАТа.</w:t>
      </w: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24"/>
          <w:szCs w:val="24"/>
        </w:rPr>
      </w:pP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24"/>
          <w:szCs w:val="24"/>
        </w:rPr>
      </w:pPr>
      <w:r w:rsidRPr="00BC579A">
        <w:rPr>
          <w:rFonts w:ascii="Times New Roman" w:eastAsia="Bahnschrift" w:hAnsi="Times New Roman" w:cs="Times New Roman"/>
          <w:sz w:val="24"/>
          <w:szCs w:val="24"/>
        </w:rPr>
        <w:t>Первоначально сама пьеса была поставлена в Московском театре юного зрителя в 1947 году, затем во МХАТе через год, и наконец в 1956 году был выпущен мультфильм. Он характерен качественной и трудоёмкой рисованной мультипликацией. Восьмой полнометражный мультфильм студии «Союзмультфильм» (Москва).</w:t>
      </w:r>
    </w:p>
    <w:p w:rsidR="004177E5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18"/>
        </w:rPr>
      </w:pPr>
      <w:r w:rsidRPr="004177E5">
        <w:rPr>
          <w:rFonts w:ascii="Times New Roman" w:eastAsia="Bahnschrift" w:hAnsi="Times New Roman" w:cs="Times New Roman"/>
          <w:noProof/>
          <w:sz w:val="18"/>
          <w:lang w:eastAsia="ru-RU"/>
        </w:rPr>
        <w:drawing>
          <wp:inline distT="0" distB="0" distL="0" distR="0" wp14:anchorId="5EAF309C" wp14:editId="01E8CBB5">
            <wp:extent cx="1828800" cy="2428721"/>
            <wp:effectExtent l="0" t="0" r="0" b="0"/>
            <wp:docPr id="4" name="Рисунок 4" descr="C:\Users\учитель\Downloads\IMG-e0e6cd36044a694c15809ca9fbb13ee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IMG-e0e6cd36044a694c15809ca9fbb13eef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11" cy="243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7E5">
        <w:rPr>
          <w:rFonts w:ascii="Times New Roman" w:eastAsia="Bahnschrift" w:hAnsi="Times New Roman" w:cs="Times New Roman"/>
          <w:sz w:val="18"/>
        </w:rPr>
        <w:t xml:space="preserve"> </w:t>
      </w:r>
    </w:p>
    <w:p w:rsidR="004177E5" w:rsidRDefault="004177E5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18"/>
        </w:rPr>
      </w:pPr>
    </w:p>
    <w:p w:rsidR="00BC579A" w:rsidRPr="004177E5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b/>
          <w:sz w:val="24"/>
          <w:szCs w:val="24"/>
        </w:rPr>
      </w:pPr>
      <w:r w:rsidRPr="004177E5">
        <w:rPr>
          <w:rFonts w:ascii="Times New Roman" w:eastAsia="Bahnschrift" w:hAnsi="Times New Roman" w:cs="Times New Roman"/>
          <w:b/>
          <w:sz w:val="24"/>
          <w:szCs w:val="24"/>
        </w:rPr>
        <w:t>3 «в» класс</w:t>
      </w: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24"/>
          <w:szCs w:val="24"/>
        </w:rPr>
      </w:pPr>
    </w:p>
    <w:p w:rsidR="00BC579A" w:rsidRPr="004177E5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24"/>
          <w:szCs w:val="24"/>
        </w:rPr>
      </w:pPr>
      <w:r w:rsidRPr="004177E5">
        <w:rPr>
          <w:rFonts w:ascii="Times New Roman" w:eastAsia="Bahnschrift" w:hAnsi="Times New Roman" w:cs="Times New Roman"/>
          <w:sz w:val="24"/>
          <w:szCs w:val="24"/>
        </w:rPr>
        <w:t>Учащиеся совершили виртуальную экскурсию в ГБУИО «Кинешемский художественно-исторический музей»</w:t>
      </w: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24"/>
          <w:szCs w:val="24"/>
        </w:rPr>
      </w:pP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24"/>
          <w:szCs w:val="24"/>
        </w:rPr>
      </w:pPr>
      <w:r w:rsidRPr="004177E5">
        <w:rPr>
          <w:rFonts w:ascii="Times New Roman" w:eastAsia="Bahnschrift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F5DE9D" wp14:editId="5F6A0F44">
            <wp:extent cx="3174362" cy="2381136"/>
            <wp:effectExtent l="0" t="0" r="7620" b="635"/>
            <wp:docPr id="3" name="Рисунок 3" descr="C:\Users\учитель\Downloads\IMG-dfa3d984d9f7d1f3fd8398e572a497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IMG-dfa3d984d9f7d1f3fd8398e572a4973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61" cy="238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9A" w:rsidRPr="004177E5" w:rsidRDefault="00E05A64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b/>
          <w:sz w:val="24"/>
          <w:szCs w:val="24"/>
        </w:rPr>
      </w:pPr>
      <w:r>
        <w:rPr>
          <w:rFonts w:ascii="Times New Roman" w:eastAsia="Bahnschrift" w:hAnsi="Times New Roman" w:cs="Times New Roman"/>
          <w:b/>
          <w:sz w:val="24"/>
          <w:szCs w:val="24"/>
        </w:rPr>
        <w:t>3</w:t>
      </w:r>
      <w:r w:rsidR="00BC579A" w:rsidRPr="004177E5">
        <w:rPr>
          <w:rFonts w:ascii="Times New Roman" w:eastAsia="Bahnschrift" w:hAnsi="Times New Roman" w:cs="Times New Roman"/>
          <w:b/>
          <w:sz w:val="24"/>
          <w:szCs w:val="24"/>
        </w:rPr>
        <w:t xml:space="preserve"> «г» класс</w:t>
      </w: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24"/>
          <w:szCs w:val="24"/>
        </w:rPr>
      </w:pPr>
    </w:p>
    <w:p w:rsidR="00BC579A" w:rsidRPr="004177E5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24"/>
          <w:szCs w:val="24"/>
        </w:rPr>
      </w:pPr>
      <w:r w:rsidRPr="004177E5">
        <w:rPr>
          <w:rFonts w:ascii="Times New Roman" w:eastAsia="Bahnschrift" w:hAnsi="Times New Roman" w:cs="Times New Roman"/>
          <w:sz w:val="24"/>
          <w:szCs w:val="24"/>
        </w:rPr>
        <w:t>Творческая мастерская: международный день «Спасибо».</w:t>
      </w: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24"/>
          <w:szCs w:val="24"/>
        </w:rPr>
      </w:pP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24"/>
          <w:szCs w:val="24"/>
        </w:rPr>
      </w:pP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18"/>
        </w:rPr>
      </w:pPr>
      <w:r w:rsidRPr="004177E5">
        <w:rPr>
          <w:rFonts w:ascii="Times New Roman" w:eastAsia="Bahnschrift" w:hAnsi="Times New Roman" w:cs="Times New Roman"/>
          <w:noProof/>
          <w:sz w:val="18"/>
          <w:lang w:eastAsia="ru-RU"/>
        </w:rPr>
        <w:drawing>
          <wp:inline distT="0" distB="0" distL="0" distR="0" wp14:anchorId="07F6C8FE" wp14:editId="21896169">
            <wp:extent cx="1936005" cy="1457791"/>
            <wp:effectExtent l="0" t="0" r="7620" b="9525"/>
            <wp:docPr id="5" name="Рисунок 5" descr="C:\Users\учитель\Downloads\IMG-3de3192f2776b5bb4e4f0cdc39ae13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ownloads\IMG-3de3192f2776b5bb4e4f0cdc39ae13eb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5" cy="145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BD" w:rsidRPr="004177E5">
        <w:rPr>
          <w:rFonts w:ascii="Times New Roman" w:eastAsia="Bahnschrift" w:hAnsi="Times New Roman" w:cs="Times New Roman"/>
          <w:noProof/>
          <w:sz w:val="18"/>
          <w:lang w:eastAsia="ru-RU"/>
        </w:rPr>
        <w:drawing>
          <wp:inline distT="0" distB="0" distL="0" distR="0" wp14:anchorId="2E6AC845" wp14:editId="5191D1B6">
            <wp:extent cx="1929700" cy="1453044"/>
            <wp:effectExtent l="0" t="0" r="0" b="0"/>
            <wp:docPr id="6" name="Рисунок 6" descr="C:\Users\учитель\Downloads\IMG-23cc90aac6c92e87c826ab418489b0a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wnloads\IMG-23cc90aac6c92e87c826ab418489b0a1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61" cy="145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18"/>
        </w:rPr>
      </w:pPr>
    </w:p>
    <w:p w:rsidR="00BC579A" w:rsidRPr="00BC579A" w:rsidRDefault="00BC579A" w:rsidP="00417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hnschrift" w:hAnsi="Times New Roman" w:cs="Times New Roman"/>
          <w:b/>
          <w:sz w:val="24"/>
          <w:szCs w:val="24"/>
        </w:rPr>
      </w:pPr>
    </w:p>
    <w:p w:rsidR="00452DBD" w:rsidRPr="004177E5" w:rsidRDefault="00452DBD" w:rsidP="004177E5">
      <w:pPr>
        <w:widowControl w:val="0"/>
        <w:tabs>
          <w:tab w:val="left" w:pos="3130"/>
        </w:tabs>
        <w:autoSpaceDE w:val="0"/>
        <w:autoSpaceDN w:val="0"/>
        <w:spacing w:after="0" w:line="240" w:lineRule="auto"/>
        <w:jc w:val="both"/>
        <w:rPr>
          <w:rFonts w:ascii="Times New Roman" w:eastAsia="Bahnschrift" w:hAnsi="Times New Roman" w:cs="Times New Roman"/>
          <w:b/>
          <w:sz w:val="24"/>
          <w:szCs w:val="24"/>
        </w:rPr>
      </w:pPr>
      <w:r w:rsidRPr="004177E5">
        <w:rPr>
          <w:rFonts w:ascii="Times New Roman" w:eastAsia="Bahnschrift" w:hAnsi="Times New Roman" w:cs="Times New Roman"/>
          <w:b/>
          <w:sz w:val="24"/>
          <w:szCs w:val="24"/>
        </w:rPr>
        <w:t>4 «б»</w:t>
      </w:r>
      <w:r w:rsidR="004177E5" w:rsidRPr="004177E5">
        <w:rPr>
          <w:rFonts w:ascii="Times New Roman" w:eastAsia="Bahnschrift" w:hAnsi="Times New Roman" w:cs="Times New Roman"/>
          <w:b/>
          <w:sz w:val="24"/>
          <w:szCs w:val="24"/>
        </w:rPr>
        <w:t xml:space="preserve"> класс</w:t>
      </w:r>
    </w:p>
    <w:p w:rsidR="00452DBD" w:rsidRPr="004177E5" w:rsidRDefault="00452DBD" w:rsidP="00BC579A">
      <w:pPr>
        <w:widowControl w:val="0"/>
        <w:tabs>
          <w:tab w:val="left" w:pos="3130"/>
        </w:tabs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24"/>
          <w:szCs w:val="24"/>
        </w:rPr>
      </w:pPr>
      <w:r w:rsidRPr="004177E5">
        <w:rPr>
          <w:rFonts w:ascii="Times New Roman" w:eastAsia="Bahnschrift" w:hAnsi="Times New Roman" w:cs="Times New Roman"/>
          <w:sz w:val="24"/>
          <w:szCs w:val="24"/>
        </w:rPr>
        <w:t>Виртуальная экскурсия в музей-заповедник Кижи.</w:t>
      </w:r>
    </w:p>
    <w:p w:rsidR="00452DBD" w:rsidRPr="00BC579A" w:rsidRDefault="00452DBD" w:rsidP="00BC579A">
      <w:pPr>
        <w:widowControl w:val="0"/>
        <w:tabs>
          <w:tab w:val="left" w:pos="3130"/>
        </w:tabs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24"/>
          <w:szCs w:val="24"/>
        </w:rPr>
      </w:pP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24"/>
          <w:szCs w:val="24"/>
        </w:rPr>
      </w:pPr>
    </w:p>
    <w:p w:rsidR="00BC579A" w:rsidRPr="004177E5" w:rsidRDefault="00452DBD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b/>
          <w:sz w:val="24"/>
          <w:szCs w:val="24"/>
        </w:rPr>
      </w:pPr>
      <w:r w:rsidRPr="004177E5">
        <w:rPr>
          <w:rFonts w:ascii="Times New Roman" w:eastAsia="Bahnschrift" w:hAnsi="Times New Roman" w:cs="Times New Roman"/>
          <w:b/>
          <w:sz w:val="24"/>
          <w:szCs w:val="24"/>
        </w:rPr>
        <w:t>4 «в»</w:t>
      </w:r>
      <w:r w:rsidR="004177E5" w:rsidRPr="004177E5">
        <w:rPr>
          <w:rFonts w:ascii="Times New Roman" w:eastAsia="Bahnschrift" w:hAnsi="Times New Roman" w:cs="Times New Roman"/>
          <w:b/>
          <w:sz w:val="24"/>
          <w:szCs w:val="24"/>
        </w:rPr>
        <w:t xml:space="preserve"> класс</w:t>
      </w:r>
    </w:p>
    <w:p w:rsidR="00452DBD" w:rsidRPr="00BC579A" w:rsidRDefault="00452DBD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24"/>
          <w:szCs w:val="24"/>
        </w:rPr>
      </w:pPr>
      <w:r w:rsidRPr="004177E5">
        <w:rPr>
          <w:rFonts w:ascii="Times New Roman" w:eastAsia="Bahnschrift" w:hAnsi="Times New Roman" w:cs="Times New Roman"/>
          <w:sz w:val="24"/>
          <w:szCs w:val="24"/>
        </w:rPr>
        <w:t>День короткометражного кино в РДК</w:t>
      </w:r>
    </w:p>
    <w:p w:rsidR="00BC579A" w:rsidRPr="00BC579A" w:rsidRDefault="00452DBD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24"/>
          <w:szCs w:val="24"/>
        </w:rPr>
      </w:pPr>
      <w:r w:rsidRPr="004177E5">
        <w:rPr>
          <w:rFonts w:ascii="Times New Roman" w:eastAsia="Bahnschrift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36A60D" wp14:editId="6E8D3861">
            <wp:extent cx="2869324" cy="2152321"/>
            <wp:effectExtent l="0" t="0" r="7620" b="635"/>
            <wp:docPr id="7" name="Рисунок 7" descr="C:\Users\учитель\Downloads\IMG-771ffa9d08f5559e49978472b48f36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ownloads\IMG-771ffa9d08f5559e49978472b48f3627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67" cy="21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9A" w:rsidRPr="00BC579A" w:rsidRDefault="00BC579A" w:rsidP="00BC579A">
      <w:pPr>
        <w:widowControl w:val="0"/>
        <w:autoSpaceDE w:val="0"/>
        <w:autoSpaceDN w:val="0"/>
        <w:spacing w:after="0" w:line="240" w:lineRule="auto"/>
        <w:rPr>
          <w:rFonts w:ascii="Times New Roman" w:eastAsia="Bahnschrift" w:hAnsi="Times New Roman" w:cs="Times New Roman"/>
          <w:sz w:val="18"/>
        </w:rPr>
      </w:pPr>
    </w:p>
    <w:p w:rsidR="006F17C9" w:rsidRPr="004177E5" w:rsidRDefault="00452DBD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177E5">
        <w:rPr>
          <w:rFonts w:ascii="Times New Roman" w:hAnsi="Times New Roman" w:cs="Times New Roman"/>
          <w:b/>
          <w:color w:val="000000"/>
          <w:shd w:val="clear" w:color="auto" w:fill="FFFFFF"/>
        </w:rPr>
        <w:t>5</w:t>
      </w:r>
      <w:r w:rsidR="00C24226" w:rsidRPr="004177E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«г», 6 «г»</w:t>
      </w:r>
      <w:r w:rsidR="004177E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классы</w:t>
      </w:r>
    </w:p>
    <w:p w:rsidR="00C24226" w:rsidRPr="004177E5" w:rsidRDefault="00C2422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177E5">
        <w:rPr>
          <w:rFonts w:ascii="Times New Roman" w:hAnsi="Times New Roman" w:cs="Times New Roman"/>
          <w:color w:val="000000"/>
          <w:shd w:val="clear" w:color="auto" w:fill="FFFFFF"/>
        </w:rPr>
        <w:t>27.01.2023 учащиеся посетили МБУДО «Детский юношеский центр».</w:t>
      </w:r>
      <w:r w:rsidR="00D859F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177E5">
        <w:rPr>
          <w:rFonts w:ascii="Times New Roman" w:hAnsi="Times New Roman" w:cs="Times New Roman"/>
          <w:color w:val="000000"/>
          <w:shd w:val="clear" w:color="auto" w:fill="FFFFFF"/>
        </w:rPr>
        <w:t>Открытое занятие «Никто не забыт, ничто не забыто», посвященное Дню снятия блокады Ленинграда.</w:t>
      </w:r>
    </w:p>
    <w:p w:rsidR="00C24226" w:rsidRPr="004177E5" w:rsidRDefault="00C2422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177E5">
        <w:rPr>
          <w:rFonts w:ascii="Times New Roman" w:hAnsi="Times New Roman" w:cs="Times New Roman"/>
          <w:color w:val="000000"/>
          <w:shd w:val="clear" w:color="auto" w:fill="FFFFFF"/>
        </w:rPr>
        <w:t xml:space="preserve">С </w:t>
      </w:r>
      <w:r w:rsidR="00E05A64" w:rsidRPr="004177E5">
        <w:rPr>
          <w:rFonts w:ascii="Times New Roman" w:hAnsi="Times New Roman" w:cs="Times New Roman"/>
          <w:color w:val="000000"/>
          <w:shd w:val="clear" w:color="auto" w:fill="FFFFFF"/>
        </w:rPr>
        <w:t>приветственным</w:t>
      </w:r>
      <w:r w:rsidRPr="004177E5">
        <w:rPr>
          <w:rFonts w:ascii="Times New Roman" w:hAnsi="Times New Roman" w:cs="Times New Roman"/>
          <w:color w:val="000000"/>
          <w:shd w:val="clear" w:color="auto" w:fill="FFFFFF"/>
        </w:rPr>
        <w:t xml:space="preserve"> словом выступил прокурор </w:t>
      </w:r>
      <w:proofErr w:type="spellStart"/>
      <w:r w:rsidRPr="004177E5">
        <w:rPr>
          <w:rFonts w:ascii="Times New Roman" w:hAnsi="Times New Roman" w:cs="Times New Roman"/>
          <w:color w:val="000000"/>
          <w:shd w:val="clear" w:color="auto" w:fill="FFFFFF"/>
        </w:rPr>
        <w:t>Южского</w:t>
      </w:r>
      <w:proofErr w:type="spellEnd"/>
      <w:r w:rsidRPr="004177E5">
        <w:rPr>
          <w:rFonts w:ascii="Times New Roman" w:hAnsi="Times New Roman" w:cs="Times New Roman"/>
          <w:color w:val="000000"/>
          <w:shd w:val="clear" w:color="auto" w:fill="FFFFFF"/>
        </w:rPr>
        <w:t xml:space="preserve"> муниципального района Бобков </w:t>
      </w:r>
      <w:proofErr w:type="spellStart"/>
      <w:r w:rsidRPr="004177E5">
        <w:rPr>
          <w:rFonts w:ascii="Times New Roman" w:hAnsi="Times New Roman" w:cs="Times New Roman"/>
          <w:color w:val="000000"/>
          <w:shd w:val="clear" w:color="auto" w:fill="FFFFFF"/>
        </w:rPr>
        <w:t>А.Г.Он</w:t>
      </w:r>
      <w:proofErr w:type="spellEnd"/>
      <w:r w:rsidRPr="004177E5">
        <w:rPr>
          <w:rFonts w:ascii="Times New Roman" w:hAnsi="Times New Roman" w:cs="Times New Roman"/>
          <w:color w:val="000000"/>
          <w:shd w:val="clear" w:color="auto" w:fill="FFFFFF"/>
        </w:rPr>
        <w:t xml:space="preserve"> рас</w:t>
      </w:r>
      <w:r w:rsidR="00E05A64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4177E5">
        <w:rPr>
          <w:rFonts w:ascii="Times New Roman" w:hAnsi="Times New Roman" w:cs="Times New Roman"/>
          <w:color w:val="000000"/>
          <w:shd w:val="clear" w:color="auto" w:fill="FFFFFF"/>
        </w:rPr>
        <w:t>казал об основных этапах освобождения города от немецких захватчиков.</w:t>
      </w:r>
      <w:r w:rsidR="00E05A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177E5">
        <w:rPr>
          <w:rFonts w:ascii="Times New Roman" w:hAnsi="Times New Roman" w:cs="Times New Roman"/>
          <w:color w:val="000000"/>
          <w:shd w:val="clear" w:color="auto" w:fill="FFFFFF"/>
        </w:rPr>
        <w:t xml:space="preserve">Далее </w:t>
      </w:r>
      <w:proofErr w:type="spellStart"/>
      <w:r w:rsidRPr="004177E5">
        <w:rPr>
          <w:rFonts w:ascii="Times New Roman" w:hAnsi="Times New Roman" w:cs="Times New Roman"/>
          <w:color w:val="000000"/>
          <w:shd w:val="clear" w:color="auto" w:fill="FFFFFF"/>
        </w:rPr>
        <w:t>Процик</w:t>
      </w:r>
      <w:proofErr w:type="spellEnd"/>
      <w:r w:rsidRPr="004177E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177E5">
        <w:rPr>
          <w:rFonts w:ascii="Times New Roman" w:hAnsi="Times New Roman" w:cs="Times New Roman"/>
          <w:color w:val="000000"/>
          <w:shd w:val="clear" w:color="auto" w:fill="FFFFFF"/>
        </w:rPr>
        <w:t>Е.М.рассказала</w:t>
      </w:r>
      <w:proofErr w:type="spellEnd"/>
      <w:r w:rsidRPr="004177E5">
        <w:rPr>
          <w:rFonts w:ascii="Times New Roman" w:hAnsi="Times New Roman" w:cs="Times New Roman"/>
          <w:color w:val="000000"/>
          <w:shd w:val="clear" w:color="auto" w:fill="FFFFFF"/>
        </w:rPr>
        <w:t xml:space="preserve"> о стойкости и мужестве ленинградцев.</w:t>
      </w:r>
      <w:r w:rsidR="00E05A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177E5">
        <w:rPr>
          <w:rFonts w:ascii="Times New Roman" w:hAnsi="Times New Roman" w:cs="Times New Roman"/>
          <w:color w:val="000000"/>
          <w:shd w:val="clear" w:color="auto" w:fill="FFFFFF"/>
        </w:rPr>
        <w:t>Ребята посмотрели фотоматериалы будней блокадного Ленинграда, узнали об основных событиях того времени.</w:t>
      </w:r>
      <w:r w:rsidR="00E05A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177E5">
        <w:rPr>
          <w:rFonts w:ascii="Times New Roman" w:hAnsi="Times New Roman" w:cs="Times New Roman"/>
          <w:color w:val="000000"/>
          <w:shd w:val="clear" w:color="auto" w:fill="FFFFFF"/>
        </w:rPr>
        <w:t>В заключении посмотрели художественную зарисовку о новогодней елке в блокадном Ленинграде.</w:t>
      </w:r>
    </w:p>
    <w:p w:rsidR="00452DBD" w:rsidRPr="004177E5" w:rsidRDefault="00452DB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177E5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 wp14:anchorId="4A15A4AA" wp14:editId="3B5AF8AE">
            <wp:extent cx="3350025" cy="1885556"/>
            <wp:effectExtent l="0" t="0" r="3175" b="635"/>
            <wp:docPr id="8" name="Рисунок 8" descr="C:\Users\учитель\Desktop\DxtQk-pv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DxtQk-pvh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14" cy="188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7E5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Pr="004177E5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C030CC5" wp14:editId="0C0DA814">
            <wp:extent cx="4155790" cy="1874727"/>
            <wp:effectExtent l="0" t="0" r="0" b="0"/>
            <wp:docPr id="9" name="Рисунок 9" descr="C:\Users\учитель\Desktop\TcDM4_ldw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TcDM4_ldwF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07" cy="18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CF" w:rsidRPr="00D859F8" w:rsidRDefault="00452DB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859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 «б» класс</w:t>
      </w:r>
    </w:p>
    <w:p w:rsidR="00C748CF" w:rsidRPr="00D859F8" w:rsidRDefault="00C748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стория обороны Сталинграда. Просмотр и обсуждение документального фильма.</w:t>
      </w:r>
    </w:p>
    <w:p w:rsidR="00C748CF" w:rsidRPr="004177E5" w:rsidRDefault="00C748CF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D859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.</w:t>
      </w:r>
      <w:r w:rsidRPr="004177E5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23 января в 7" Б" классе прошло мероприятие, подготовленное работниками детской библиотеки. Была затронута актуальная на сегодняшний день тема" </w:t>
      </w:r>
      <w:proofErr w:type="spellStart"/>
      <w:r w:rsidRPr="004177E5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Милосердие.Животные</w:t>
      </w:r>
      <w:proofErr w:type="spellEnd"/>
      <w:r w:rsidRPr="004177E5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  <w:proofErr w:type="gramStart"/>
      <w:r w:rsidRPr="004177E5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".Ребята</w:t>
      </w:r>
      <w:proofErr w:type="gramEnd"/>
      <w:r w:rsidRPr="004177E5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прониклись этой темой, каждый для себя понял, что на свете есть " маленькое сердечко" , </w:t>
      </w:r>
      <w:r w:rsidRPr="004177E5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lastRenderedPageBreak/>
        <w:t xml:space="preserve">которое тоже хочет  биться. Главное не пройти </w:t>
      </w:r>
      <w:proofErr w:type="gramStart"/>
      <w:r w:rsidRPr="004177E5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мимо !</w:t>
      </w:r>
      <w:proofErr w:type="gramEnd"/>
      <w:r w:rsidRPr="004177E5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Вовремя оказать помощь животному, и, если не самим помочь, то не оставить его в беде с самим собой, позвать на помощь, позвонить в соответствующие организации, которые занимаются животными.</w:t>
      </w:r>
    </w:p>
    <w:p w:rsidR="00C748CF" w:rsidRPr="004177E5" w:rsidRDefault="00C748CF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177E5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2F5B7D3" wp14:editId="2799C1BE">
            <wp:extent cx="2509870" cy="1882000"/>
            <wp:effectExtent l="0" t="0" r="5080" b="4445"/>
            <wp:docPr id="10" name="Рисунок 10" descr="C:\Users\учитель\Downloads\IMG_20230123_08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ownloads\IMG_20230123_0808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55" cy="18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F8" w:rsidRDefault="00D859F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54250" w:rsidRPr="00D859F8" w:rsidRDefault="0015425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859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 «в» класс</w:t>
      </w:r>
      <w:r w:rsidR="004177E5" w:rsidRPr="00D859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4177E5" w:rsidRPr="00D859F8" w:rsidRDefault="004177E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5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е проводила педагог дополнительного образования – </w:t>
      </w:r>
      <w:proofErr w:type="spellStart"/>
      <w:r w:rsidRPr="00D85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ик</w:t>
      </w:r>
      <w:proofErr w:type="spellEnd"/>
      <w:r w:rsidRPr="00D85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 Михайловна, которая рассказывала о стойкости и мужестве ленинградцев. Дети просмотрели фотоматериалы будней блокадного Ленинграда, узнали о событиях того времени: «дороге жизни», хлебных карточках, о том, как город готовился к блокаде. Дети не остались равнодушны к увиденному, удивлялись героизму людей, вере в Победу.</w:t>
      </w:r>
      <w:r w:rsidRPr="00D859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5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ли и о дневниках, которые писали и дети, и взрослые.</w:t>
      </w:r>
    </w:p>
    <w:p w:rsidR="00154250" w:rsidRPr="004177E5" w:rsidRDefault="00154250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177E5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 wp14:anchorId="50AA5052" wp14:editId="30D83068">
            <wp:extent cx="3118995" cy="2339603"/>
            <wp:effectExtent l="0" t="0" r="5715" b="3810"/>
            <wp:docPr id="11" name="Рисунок 11" descr="C:\Users\учитель\Downloads\IMG-fee19addf0f93e5f72375bc22ffa56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ownloads\IMG-fee19addf0f93e5f72375bc22ffa56c1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30" cy="23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7E5" w:rsidRPr="00D859F8" w:rsidRDefault="004177E5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859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8 «б» класс, 9 «б» класс</w:t>
      </w:r>
    </w:p>
    <w:p w:rsidR="004177E5" w:rsidRPr="004177E5" w:rsidRDefault="004177E5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177E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>Учащиеся  посетили спектакль Ивановского  областного  театра кукол "Кукла. Блокадная история". В этом спектакле затрагиваются важные темы морали и нравственности, ведётся разговор о том, как важно при любых обстоятельствах оставаться человеком. Несмотря на серьёзность темы, наш спектакль несет в себе веру в то, что хороших людей на свете больше, и добро обязательно победит.</w:t>
      </w:r>
    </w:p>
    <w:p w:rsidR="004177E5" w:rsidRPr="004177E5" w:rsidRDefault="004177E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177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C5DEB8" wp14:editId="71FE29FC">
            <wp:extent cx="1188555" cy="1685925"/>
            <wp:effectExtent l="0" t="0" r="0" b="0"/>
            <wp:docPr id="13" name="Рисунок 13" descr="https://sun9-83.userapi.com/impg/jPQ2_VsOR78T1QTAhfilhj2N47pDG7zF_DyYow/S3pel5Y2qJo.jpg?size=247x350&amp;quality=95&amp;sign=65482931699b3d7b40a1ed41dacbe2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3.userapi.com/impg/jPQ2_VsOR78T1QTAhfilhj2N47pDG7zF_DyYow/S3pel5Y2qJo.jpg?size=247x350&amp;quality=95&amp;sign=65482931699b3d7b40a1ed41dacbe239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32" cy="16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7E5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Pr="004177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9D8D07" wp14:editId="3D380F59">
            <wp:extent cx="2571750" cy="1715036"/>
            <wp:effectExtent l="0" t="0" r="0" b="0"/>
            <wp:docPr id="14" name="Рисунок 14" descr="https://sun9-84.userapi.com/impg/tO4XqoNsS1b8WzZ-Og3hfQh5k9oXPqkqQh6XEg/YmkKoaRETEA.jpg?size=960x640&amp;quality=96&amp;sign=eb61e8bc286ec2d8fae0fa9c4db8fe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4.userapi.com/impg/tO4XqoNsS1b8WzZ-Og3hfQh5k9oXPqkqQh6XEg/YmkKoaRETEA.jpg?size=960x640&amp;quality=96&amp;sign=eb61e8bc286ec2d8fae0fa9c4db8fe72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49" cy="172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7C" w:rsidRPr="00D859F8" w:rsidRDefault="002C387C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859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9 </w:t>
      </w:r>
      <w:r w:rsidR="00154250" w:rsidRPr="00D859F8">
        <w:rPr>
          <w:rFonts w:ascii="Times New Roman" w:hAnsi="Times New Roman" w:cs="Times New Roman"/>
          <w:b/>
          <w:color w:val="000000"/>
          <w:shd w:val="clear" w:color="auto" w:fill="FFFFFF"/>
        </w:rPr>
        <w:t>«</w:t>
      </w:r>
      <w:r w:rsidRPr="00D859F8">
        <w:rPr>
          <w:rFonts w:ascii="Times New Roman" w:hAnsi="Times New Roman" w:cs="Times New Roman"/>
          <w:b/>
          <w:color w:val="000000"/>
          <w:shd w:val="clear" w:color="auto" w:fill="FFFFFF"/>
        </w:rPr>
        <w:t>в»</w:t>
      </w:r>
      <w:r w:rsidR="00154250" w:rsidRPr="00D859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класс</w:t>
      </w:r>
      <w:r w:rsidR="004177E5" w:rsidRPr="00D859F8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4177E5" w:rsidRPr="00D859F8" w:rsidRDefault="004177E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5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е проводила педагог дополнительного образования – </w:t>
      </w:r>
      <w:proofErr w:type="spellStart"/>
      <w:r w:rsidRPr="00D85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ик</w:t>
      </w:r>
      <w:proofErr w:type="spellEnd"/>
      <w:r w:rsidRPr="00D85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 Михайловна, которая рассказывала о стойкости и мужестве ленинградцев. Дети просмотрели фотоматериалы будней блокадного Ленинграда, узнали о событиях того времени: «дороге жизни», хлебных карточках, о том, как город готовился к блокаде. Дети не остались равнодушны к увиденному, удивлялись героизму людей, вере в Победу.</w:t>
      </w:r>
      <w:r w:rsidRPr="00D859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5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ли и о дневниках, которые писали и дети, и взрослые.</w:t>
      </w:r>
    </w:p>
    <w:p w:rsidR="00154250" w:rsidRPr="004177E5" w:rsidRDefault="00ED10A8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154250" w:rsidRPr="004177E5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AB19FF3" wp14:editId="7B520637">
            <wp:extent cx="2081048" cy="1561025"/>
            <wp:effectExtent l="0" t="0" r="0" b="1270"/>
            <wp:docPr id="12" name="Рисунок 12" descr="C:\Users\учитель\Downloads\IMG-6bd8bd9f5712aa1914c7477c38b604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ownloads\IMG-6bd8bd9f5712aa1914c7477c38b6042a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324" cy="156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Pr="004177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F5702E" wp14:editId="04DD4BB6">
            <wp:extent cx="1604645" cy="1604645"/>
            <wp:effectExtent l="0" t="0" r="0" b="0"/>
            <wp:docPr id="15" name="Рисунок 15" descr="https://sun9-30.userapi.com/impg/gGsTilGMm64F8zWwdYam465dTjvsMuYpaA5hdQ/EtH7vj31bOA.jpg?size=600x600&amp;quality=96&amp;sign=319c2e844e8ddd3677925155562cda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impg/gGsTilGMm64F8zWwdYam465dTjvsMuYpaA5hdQ/EtH7vj31bOA.jpg?size=600x600&amp;quality=96&amp;sign=319c2e844e8ddd3677925155562cda1d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64" cy="160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AF8444" wp14:editId="5672092E">
            <wp:extent cx="1608083" cy="1608083"/>
            <wp:effectExtent l="0" t="0" r="0" b="0"/>
            <wp:docPr id="16" name="Рисунок 16" descr="https://sun9-14.userapi.com/impg/gEkmJb4ujHK-6anLHcxBRL472DcGiE_CrOlxjQ/miX9kFmLn7E.jpg?size=600x600&amp;quality=96&amp;sign=458158978814024b5494bdd104154c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4.userapi.com/impg/gEkmJb4ujHK-6anLHcxBRL472DcGiE_CrOlxjQ/miX9kFmLn7E.jpg?size=600x600&amp;quality=96&amp;sign=458158978814024b5494bdd104154c3d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70" cy="16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77E5" w:rsidRPr="004177E5" w:rsidRDefault="004177E5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177E5">
        <w:rPr>
          <w:rFonts w:ascii="Times New Roman" w:hAnsi="Times New Roman" w:cs="Times New Roman"/>
          <w:b/>
          <w:color w:val="000000"/>
          <w:shd w:val="clear" w:color="auto" w:fill="FFFFFF"/>
        </w:rPr>
        <w:t>11 «б» класс</w:t>
      </w:r>
    </w:p>
    <w:p w:rsidR="004177E5" w:rsidRPr="004177E5" w:rsidRDefault="004177E5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177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.01 учащиеся 11б совершили виртуальную экскурсию по музею-панораме "Сталинградская битва"</w:t>
      </w:r>
    </w:p>
    <w:p w:rsidR="004177E5" w:rsidRPr="00D859F8" w:rsidRDefault="004177E5" w:rsidP="00D859F8">
      <w:pPr>
        <w:shd w:val="clear" w:color="auto" w:fill="FFFFFF" w:themeFill="background1"/>
        <w:rPr>
          <w:rFonts w:ascii="Times New Roman" w:hAnsi="Times New Roman" w:cs="Times New Roman"/>
          <w:b/>
          <w:shd w:val="clear" w:color="auto" w:fill="FFFFFF"/>
        </w:rPr>
      </w:pPr>
      <w:r w:rsidRPr="00D859F8">
        <w:rPr>
          <w:rFonts w:ascii="Times New Roman" w:hAnsi="Times New Roman" w:cs="Times New Roman"/>
          <w:sz w:val="20"/>
          <w:szCs w:val="20"/>
          <w:shd w:val="clear" w:color="auto" w:fill="F0F2F5"/>
        </w:rPr>
        <w:t xml:space="preserve">31.01 в рамках проекта </w:t>
      </w:r>
      <w:proofErr w:type="spellStart"/>
      <w:r w:rsidRPr="00D859F8">
        <w:rPr>
          <w:rFonts w:ascii="Times New Roman" w:hAnsi="Times New Roman" w:cs="Times New Roman"/>
          <w:sz w:val="20"/>
          <w:szCs w:val="20"/>
          <w:shd w:val="clear" w:color="auto" w:fill="F0F2F5"/>
        </w:rPr>
        <w:t>киноуроки</w:t>
      </w:r>
      <w:proofErr w:type="spellEnd"/>
      <w:r w:rsidRPr="00D859F8">
        <w:rPr>
          <w:rFonts w:ascii="Times New Roman" w:hAnsi="Times New Roman" w:cs="Times New Roman"/>
          <w:sz w:val="20"/>
          <w:szCs w:val="20"/>
          <w:shd w:val="clear" w:color="auto" w:fill="F0F2F5"/>
        </w:rPr>
        <w:t xml:space="preserve"> в школе учащиеся 11б посмотрели и обсудили фильм "Живой город", затем порассуждали на тему "Что такое счастье"</w:t>
      </w:r>
    </w:p>
    <w:p w:rsidR="004177E5" w:rsidRPr="004177E5" w:rsidRDefault="004177E5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sectPr w:rsidR="004177E5" w:rsidRPr="004177E5" w:rsidSect="00ED10A8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altName w:val="Bahnschrift"/>
    <w:charset w:val="CC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E6"/>
    <w:rsid w:val="00007ACD"/>
    <w:rsid w:val="000500E2"/>
    <w:rsid w:val="00154250"/>
    <w:rsid w:val="00157B33"/>
    <w:rsid w:val="001E7CA3"/>
    <w:rsid w:val="00296620"/>
    <w:rsid w:val="002A240D"/>
    <w:rsid w:val="002B3E70"/>
    <w:rsid w:val="002C387C"/>
    <w:rsid w:val="0030011B"/>
    <w:rsid w:val="00311831"/>
    <w:rsid w:val="00323001"/>
    <w:rsid w:val="003A66E6"/>
    <w:rsid w:val="003F579A"/>
    <w:rsid w:val="004177E5"/>
    <w:rsid w:val="00452DBD"/>
    <w:rsid w:val="004656D6"/>
    <w:rsid w:val="00495DAF"/>
    <w:rsid w:val="004D1EE6"/>
    <w:rsid w:val="00536ED1"/>
    <w:rsid w:val="00544BD1"/>
    <w:rsid w:val="005A2F86"/>
    <w:rsid w:val="005B2762"/>
    <w:rsid w:val="00616070"/>
    <w:rsid w:val="006B2732"/>
    <w:rsid w:val="006C452B"/>
    <w:rsid w:val="006F17C9"/>
    <w:rsid w:val="00791D0D"/>
    <w:rsid w:val="007D2AE2"/>
    <w:rsid w:val="007D6D66"/>
    <w:rsid w:val="007E2E85"/>
    <w:rsid w:val="007E4A46"/>
    <w:rsid w:val="00817E44"/>
    <w:rsid w:val="008655A0"/>
    <w:rsid w:val="0088254A"/>
    <w:rsid w:val="0089314A"/>
    <w:rsid w:val="008F7DC4"/>
    <w:rsid w:val="00927482"/>
    <w:rsid w:val="00A17272"/>
    <w:rsid w:val="00A66EC4"/>
    <w:rsid w:val="00AE5653"/>
    <w:rsid w:val="00BB0BB4"/>
    <w:rsid w:val="00BC579A"/>
    <w:rsid w:val="00BF39ED"/>
    <w:rsid w:val="00BF444A"/>
    <w:rsid w:val="00C24226"/>
    <w:rsid w:val="00C3034C"/>
    <w:rsid w:val="00C57FF1"/>
    <w:rsid w:val="00C748CF"/>
    <w:rsid w:val="00C7663C"/>
    <w:rsid w:val="00CD7D38"/>
    <w:rsid w:val="00D4158F"/>
    <w:rsid w:val="00D859F8"/>
    <w:rsid w:val="00DA1F16"/>
    <w:rsid w:val="00DF0DC7"/>
    <w:rsid w:val="00E05A64"/>
    <w:rsid w:val="00E654CB"/>
    <w:rsid w:val="00E820C3"/>
    <w:rsid w:val="00ED10A8"/>
    <w:rsid w:val="00ED59F3"/>
    <w:rsid w:val="00F5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4508"/>
  <w15:docId w15:val="{3C14F635-C7D0-4C49-ADAE-4048E02E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CB"/>
  </w:style>
  <w:style w:type="paragraph" w:styleId="1">
    <w:name w:val="heading 1"/>
    <w:basedOn w:val="a"/>
    <w:next w:val="a"/>
    <w:link w:val="10"/>
    <w:uiPriority w:val="9"/>
    <w:qFormat/>
    <w:rsid w:val="00E6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3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cut2">
    <w:name w:val="text-cut2"/>
    <w:basedOn w:val="a0"/>
    <w:rsid w:val="00E654CB"/>
  </w:style>
  <w:style w:type="character" w:styleId="a4">
    <w:name w:val="Strong"/>
    <w:basedOn w:val="a0"/>
    <w:uiPriority w:val="22"/>
    <w:qFormat/>
    <w:rsid w:val="00E654CB"/>
    <w:rPr>
      <w:b/>
      <w:bCs/>
    </w:rPr>
  </w:style>
  <w:style w:type="character" w:styleId="a5">
    <w:name w:val="Hyperlink"/>
    <w:basedOn w:val="a0"/>
    <w:uiPriority w:val="99"/>
    <w:unhideWhenUsed/>
    <w:rsid w:val="00E654C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6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6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41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F3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0B09-368F-46F4-AD13-E8FCB33A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2</cp:revision>
  <dcterms:created xsi:type="dcterms:W3CDTF">2023-02-01T11:34:00Z</dcterms:created>
  <dcterms:modified xsi:type="dcterms:W3CDTF">2023-02-01T11:34:00Z</dcterms:modified>
</cp:coreProperties>
</file>